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5F" w:rsidRPr="005D3B5F" w:rsidRDefault="005D3B5F" w:rsidP="005D3B5F">
      <w:pPr>
        <w:pStyle w:val="1"/>
        <w:shd w:val="clear" w:color="auto" w:fill="FFFFFF"/>
        <w:jc w:val="center"/>
        <w:rPr>
          <w:sz w:val="28"/>
          <w:szCs w:val="28"/>
        </w:rPr>
      </w:pPr>
      <w:r w:rsidRPr="005D3B5F">
        <w:rPr>
          <w:sz w:val="28"/>
          <w:szCs w:val="28"/>
        </w:rPr>
        <w:t>Стоимость услуг сиделки, подробные цены</w:t>
      </w:r>
    </w:p>
    <w:p w:rsidR="006F48C4" w:rsidRDefault="005D3B5F" w:rsidP="0034074E">
      <w:pPr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AD394E">
        <w:rPr>
          <w:rFonts w:ascii="Times New Roman" w:hAnsi="Times New Roman"/>
        </w:rPr>
        <w:t>тоимость услуг сиделок варьируется от веса больного, его состояния</w:t>
      </w:r>
      <w:r>
        <w:rPr>
          <w:rFonts w:ascii="Times New Roman" w:hAnsi="Times New Roman"/>
        </w:rPr>
        <w:t xml:space="preserve"> </w:t>
      </w:r>
      <w:r w:rsidRPr="00AD394E">
        <w:rPr>
          <w:rFonts w:ascii="Times New Roman" w:hAnsi="Times New Roman"/>
        </w:rPr>
        <w:t xml:space="preserve"> и  заболевания, условий работы, количества часов и от необходимых услуг.  </w:t>
      </w:r>
    </w:p>
    <w:p w:rsidR="00C53BF5" w:rsidRPr="00416802" w:rsidRDefault="00C53BF5" w:rsidP="00C53B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802">
        <w:rPr>
          <w:rFonts w:ascii="Times New Roman" w:eastAsia="Times New Roman" w:hAnsi="Times New Roman"/>
          <w:sz w:val="24"/>
          <w:szCs w:val="24"/>
          <w:lang w:eastAsia="ru-RU"/>
        </w:rPr>
        <w:t xml:space="preserve">Доплата в случае обслуживания двух человек одновременно: </w:t>
      </w:r>
      <w:r w:rsidRPr="00416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0%</w:t>
      </w:r>
    </w:p>
    <w:p w:rsidR="00C53BF5" w:rsidRPr="00416802" w:rsidRDefault="00C53BF5" w:rsidP="00C53B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802">
        <w:rPr>
          <w:rFonts w:ascii="Times New Roman" w:eastAsia="Times New Roman" w:hAnsi="Times New Roman"/>
          <w:sz w:val="24"/>
          <w:szCs w:val="24"/>
          <w:lang w:eastAsia="ru-RU"/>
        </w:rPr>
        <w:t>Надбавка за работу в праздничные дни с 1 по 3 января включительно, 7 января, 8 марта, 1, 9 мая: </w:t>
      </w:r>
      <w:r w:rsidRPr="00416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0%</w:t>
      </w:r>
    </w:p>
    <w:p w:rsidR="00C53BF5" w:rsidRPr="00416802" w:rsidRDefault="00C53BF5" w:rsidP="00C53B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802">
        <w:rPr>
          <w:rFonts w:ascii="Times New Roman" w:eastAsia="Times New Roman" w:hAnsi="Times New Roman"/>
          <w:sz w:val="24"/>
          <w:szCs w:val="24"/>
          <w:lang w:eastAsia="ru-RU"/>
        </w:rPr>
        <w:t>Вызов представителя на дом для консультаций, оценки необходимых услуг и заключения договора - </w:t>
      </w:r>
      <w:r w:rsidRPr="00416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сплатно.</w:t>
      </w:r>
    </w:p>
    <w:p w:rsidR="00C53BF5" w:rsidRPr="00416802" w:rsidRDefault="00C53BF5" w:rsidP="00C53B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802">
        <w:rPr>
          <w:rFonts w:ascii="Times New Roman" w:eastAsia="Times New Roman" w:hAnsi="Times New Roman"/>
          <w:sz w:val="24"/>
          <w:szCs w:val="24"/>
          <w:lang w:eastAsia="ru-RU"/>
        </w:rPr>
        <w:t>Проезд сиделки к месту выполнения работ во  Владимире —  не оплачивается, если услуги оказываются в местах, доступных для общественного транспорта;</w:t>
      </w:r>
    </w:p>
    <w:p w:rsidR="00C53BF5" w:rsidRPr="00C53BF5" w:rsidRDefault="00C53BF5" w:rsidP="00C53BF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416802">
        <w:rPr>
          <w:rFonts w:ascii="Times New Roman" w:eastAsia="Times New Roman" w:hAnsi="Times New Roman"/>
          <w:sz w:val="24"/>
          <w:szCs w:val="24"/>
          <w:lang w:eastAsia="ru-RU"/>
        </w:rPr>
        <w:t>Если сиделка требуется в область, проезд к месту оказания услуги </w:t>
      </w:r>
      <w:r w:rsidRPr="00416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лачивается  заказчиком.</w:t>
      </w:r>
      <w:r w:rsidRPr="00416802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5D3B5F" w:rsidRPr="00C53BF5">
        <w:rPr>
          <w:rFonts w:ascii="Times New Roman" w:eastAsia="Times New Roman" w:hAnsi="Times New Roman"/>
          <w:b/>
          <w:bCs/>
          <w:lang w:eastAsia="ru-RU"/>
        </w:rPr>
        <w:t>Стоимость работы</w:t>
      </w:r>
      <w:r w:rsidR="005D3B5F" w:rsidRPr="00C53B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делки с проживанием.</w:t>
      </w:r>
      <w:r>
        <w:rPr>
          <w:rFonts w:ascii="Times New Roman" w:eastAsia="Times New Roman" w:hAnsi="Times New Roman"/>
          <w:lang w:eastAsia="ru-RU"/>
        </w:rPr>
        <w:br/>
      </w:r>
      <w:r w:rsidR="005D3B5F" w:rsidRPr="00C53BF5">
        <w:rPr>
          <w:rFonts w:ascii="Times New Roman" w:eastAsia="Times New Roman" w:hAnsi="Times New Roman"/>
          <w:b/>
          <w:bCs/>
          <w:lang w:eastAsia="ru-RU"/>
        </w:rPr>
        <w:t>Стоимость услуг варьируется так же от условия проживания сиделки. Пропитанием сиделку обеспечивает  заказчик.</w:t>
      </w:r>
    </w:p>
    <w:p w:rsidR="006E47F3" w:rsidRPr="00C53BF5" w:rsidRDefault="00C53BF5" w:rsidP="00C53BF5">
      <w:pPr>
        <w:jc w:val="both"/>
        <w:rPr>
          <w:rFonts w:ascii="Times New Roman" w:hAnsi="Times New Roman"/>
          <w:b/>
          <w:i/>
        </w:rPr>
      </w:pPr>
      <w:r w:rsidRPr="006F48C4">
        <w:rPr>
          <w:rFonts w:ascii="Times New Roman" w:hAnsi="Times New Roman"/>
          <w:b/>
          <w:i/>
        </w:rPr>
        <w:t>Единоразовая комиссия агентству  за предоставление информационных услуг по подбору сиделки в дом составляет 50% от месячной заработной платы  при заключении договора</w:t>
      </w:r>
      <w:r>
        <w:rPr>
          <w:rFonts w:ascii="Times New Roman" w:hAnsi="Times New Roman"/>
          <w:b/>
          <w:i/>
        </w:rPr>
        <w:t xml:space="preserve"> </w:t>
      </w:r>
      <w:r w:rsidR="00416802">
        <w:rPr>
          <w:rFonts w:ascii="Times New Roman" w:hAnsi="Times New Roman"/>
          <w:b/>
          <w:i/>
        </w:rPr>
        <w:t>ЕДИНО</w:t>
      </w:r>
      <w:r>
        <w:rPr>
          <w:rFonts w:ascii="Times New Roman" w:hAnsi="Times New Roman"/>
          <w:b/>
          <w:i/>
        </w:rPr>
        <w:t xml:space="preserve">РАЗОВО.  </w:t>
      </w:r>
    </w:p>
    <w:tbl>
      <w:tblPr>
        <w:tblStyle w:val="ae"/>
        <w:tblW w:w="0" w:type="auto"/>
        <w:tblInd w:w="-885" w:type="dxa"/>
        <w:tblLook w:val="04A0"/>
      </w:tblPr>
      <w:tblGrid>
        <w:gridCol w:w="851"/>
        <w:gridCol w:w="2977"/>
        <w:gridCol w:w="3261"/>
        <w:gridCol w:w="3368"/>
      </w:tblGrid>
      <w:tr w:rsidR="006E47F3" w:rsidRPr="00A95F06" w:rsidTr="006E47F3">
        <w:tc>
          <w:tcPr>
            <w:tcW w:w="851" w:type="dxa"/>
          </w:tcPr>
          <w:p w:rsidR="006E47F3" w:rsidRPr="00A95F06" w:rsidRDefault="006E47F3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ы</w:t>
            </w:r>
          </w:p>
        </w:tc>
        <w:tc>
          <w:tcPr>
            <w:tcW w:w="9606" w:type="dxa"/>
            <w:gridSpan w:val="3"/>
          </w:tcPr>
          <w:p w:rsidR="006E47F3" w:rsidRPr="00596FEF" w:rsidRDefault="006E47F3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6F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, руб. за сутки</w:t>
            </w:r>
          </w:p>
        </w:tc>
      </w:tr>
      <w:tr w:rsidR="00A95F06" w:rsidRPr="00A95F06" w:rsidTr="006E47F3">
        <w:tc>
          <w:tcPr>
            <w:tcW w:w="851" w:type="dxa"/>
            <w:vMerge w:val="restart"/>
          </w:tcPr>
          <w:p w:rsid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P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A95F06" w:rsidRP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гки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  <w:tc>
          <w:tcPr>
            <w:tcW w:w="3261" w:type="dxa"/>
          </w:tcPr>
          <w:p w:rsidR="00A95F06" w:rsidRP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плексны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  <w:tc>
          <w:tcPr>
            <w:tcW w:w="3368" w:type="dxa"/>
          </w:tcPr>
          <w:p w:rsidR="00A95F06" w:rsidRP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ы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</w:tr>
      <w:tr w:rsidR="00A95F06" w:rsidRPr="00A95F06" w:rsidTr="006E47F3">
        <w:tc>
          <w:tcPr>
            <w:tcW w:w="851" w:type="dxa"/>
            <w:vMerge/>
          </w:tcPr>
          <w:p w:rsidR="00A95F06" w:rsidRP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A95F06" w:rsidRPr="00A95F06" w:rsidRDefault="00A95F06" w:rsidP="006E47F3">
            <w:pPr>
              <w:pStyle w:val="a3"/>
              <w:ind w:left="127" w:right="127" w:firstLine="233"/>
              <w:jc w:val="both"/>
              <w:rPr>
                <w:sz w:val="22"/>
                <w:szCs w:val="22"/>
              </w:rPr>
            </w:pPr>
            <w:r w:rsidRPr="00A95F06">
              <w:rPr>
                <w:sz w:val="22"/>
                <w:szCs w:val="22"/>
              </w:rPr>
              <w:t>Подопечный частично может себя обслуживать (самостоятельно, или с небольшой помощью принимать пищу, передвигаться, посещать туалет); Подопечный лежачий, вес до 80 кг, частично двигается, помощь в подмене памперсов. Без психических отклонений. С проживанием в отдельной комнате.</w:t>
            </w:r>
          </w:p>
          <w:p w:rsidR="00A95F06" w:rsidRPr="00A95F06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A95F06" w:rsidRPr="00A95F06" w:rsidRDefault="00A95F06" w:rsidP="00036FB5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hAnsi="Times New Roman"/>
              </w:rPr>
              <w:t xml:space="preserve">При уходе за лежачим подопечным весом более 80 кг, не способным себя обслуживать. </w:t>
            </w:r>
            <w:r>
              <w:rPr>
                <w:rFonts w:ascii="Times New Roman" w:hAnsi="Times New Roman"/>
              </w:rPr>
              <w:t>Любые психические отклонения слабой формы.</w:t>
            </w:r>
            <w:r w:rsidR="00C53BF5" w:rsidRPr="00A95F06">
              <w:rPr>
                <w:rFonts w:ascii="Times New Roman" w:hAnsi="Times New Roman"/>
              </w:rPr>
              <w:t xml:space="preserve"> С проживанием в 1 комнате с подопечным</w:t>
            </w:r>
            <w:r w:rsidR="00C53BF5">
              <w:rPr>
                <w:rFonts w:ascii="Times New Roman" w:hAnsi="Times New Roman"/>
              </w:rPr>
              <w:t>, частичные удобства</w:t>
            </w:r>
            <w:r w:rsidR="00036FB5">
              <w:rPr>
                <w:rFonts w:ascii="Times New Roman" w:hAnsi="Times New Roman"/>
              </w:rPr>
              <w:t xml:space="preserve">. </w:t>
            </w:r>
            <w:r w:rsidR="00036FB5" w:rsidRPr="00036FB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сли нет возможности </w:t>
            </w:r>
            <w:r w:rsidR="00036FB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ять днем </w:t>
            </w:r>
            <w:r w:rsidR="00036FB5" w:rsidRPr="00036FB5">
              <w:rPr>
                <w:rFonts w:ascii="Times New Roman" w:hAnsi="Times New Roman"/>
                <w:color w:val="000000"/>
                <w:shd w:val="clear" w:color="auto" w:fill="FFFFFF"/>
              </w:rPr>
              <w:t>сделке время для отдыха и</w:t>
            </w:r>
            <w:r w:rsidR="00036FB5">
              <w:rPr>
                <w:rFonts w:ascii="Times New Roman" w:hAnsi="Times New Roman"/>
                <w:color w:val="000000"/>
                <w:shd w:val="clear" w:color="auto" w:fill="FFFFFF"/>
              </w:rPr>
              <w:t>ли</w:t>
            </w:r>
            <w:r w:rsidR="00036FB5" w:rsidRPr="00036FB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гулок</w:t>
            </w:r>
            <w:r w:rsidR="00036FB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не менее 3 часов)</w:t>
            </w:r>
            <w:r w:rsidR="00036FB5" w:rsidRPr="00036FB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68" w:type="dxa"/>
          </w:tcPr>
          <w:p w:rsidR="00A95F06" w:rsidRPr="00A95F06" w:rsidRDefault="0034074E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="00A95F06" w:rsidRPr="00A95F06">
              <w:rPr>
                <w:rFonts w:ascii="Times New Roman" w:hAnsi="Times New Roman"/>
              </w:rPr>
              <w:t>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</w:t>
            </w:r>
            <w:r w:rsidR="00A95F06">
              <w:rPr>
                <w:rFonts w:ascii="Times New Roman" w:hAnsi="Times New Roman"/>
              </w:rPr>
              <w:t xml:space="preserve"> психических заболеваний</w:t>
            </w:r>
            <w:r w:rsidR="00A95F06" w:rsidRPr="00A95F06">
              <w:rPr>
                <w:rFonts w:ascii="Times New Roman" w:hAnsi="Times New Roman"/>
              </w:rPr>
              <w:t xml:space="preserve"> заболеваний).</w:t>
            </w:r>
            <w:r w:rsidR="00A95F06">
              <w:rPr>
                <w:rFonts w:ascii="Times New Roman" w:hAnsi="Times New Roman"/>
              </w:rPr>
              <w:t xml:space="preserve"> Вес больного более 80 кг</w:t>
            </w:r>
            <w:r>
              <w:rPr>
                <w:rFonts w:ascii="Times New Roman" w:hAnsi="Times New Roman"/>
              </w:rPr>
              <w:t>. Проживания в 1 комнате с подопечным, частичные удобства</w:t>
            </w:r>
          </w:p>
        </w:tc>
      </w:tr>
      <w:tr w:rsidR="006E47F3" w:rsidRPr="00A95F06" w:rsidTr="009B7A9D">
        <w:tc>
          <w:tcPr>
            <w:tcW w:w="10457" w:type="dxa"/>
            <w:gridSpan w:val="4"/>
          </w:tcPr>
          <w:p w:rsidR="00A95F06" w:rsidRDefault="00A95F06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5F06" w:rsidRPr="00596FEF" w:rsidRDefault="00596FEF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FEF">
              <w:rPr>
                <w:rFonts w:ascii="Times New Roman" w:hAnsi="Times New Roman"/>
                <w:b/>
                <w:sz w:val="20"/>
                <w:szCs w:val="20"/>
              </w:rPr>
              <w:t>В обязанности</w:t>
            </w:r>
            <w:r w:rsidRPr="00596FEF">
              <w:rPr>
                <w:rFonts w:ascii="Times New Roman" w:hAnsi="Times New Roman"/>
                <w:sz w:val="20"/>
                <w:szCs w:val="20"/>
              </w:rPr>
              <w:t xml:space="preserve"> сиделки </w:t>
            </w:r>
            <w:r w:rsidRPr="00596FEF">
              <w:rPr>
                <w:rFonts w:ascii="Times New Roman" w:hAnsi="Times New Roman"/>
                <w:b/>
                <w:sz w:val="20"/>
                <w:szCs w:val="20"/>
              </w:rPr>
              <w:t>входит</w:t>
            </w:r>
            <w:r w:rsidRPr="00596FEF">
              <w:rPr>
                <w:rFonts w:ascii="Times New Roman" w:hAnsi="Times New Roman"/>
                <w:sz w:val="20"/>
                <w:szCs w:val="20"/>
              </w:rPr>
              <w:t xml:space="preserve"> гигиена, замена памперсов, помощь в принятии пищи и медикаментов, измерение давления, сахара. </w:t>
            </w:r>
            <w:r w:rsidR="00A95F06" w:rsidRPr="00596FEF">
              <w:rPr>
                <w:rFonts w:ascii="Times New Roman" w:hAnsi="Times New Roman"/>
                <w:sz w:val="20"/>
                <w:szCs w:val="20"/>
              </w:rPr>
              <w:t xml:space="preserve">В услуги с проживанием </w:t>
            </w:r>
            <w:r w:rsidR="00B52A7E" w:rsidRPr="00596FEF">
              <w:rPr>
                <w:rFonts w:ascii="Times New Roman" w:hAnsi="Times New Roman"/>
                <w:sz w:val="20"/>
                <w:szCs w:val="20"/>
              </w:rPr>
              <w:t xml:space="preserve"> кроме ухода за больным и всех необходимых процедур, </w:t>
            </w:r>
            <w:r w:rsidR="006E47F3" w:rsidRPr="00596FEF">
              <w:rPr>
                <w:rFonts w:ascii="Times New Roman" w:hAnsi="Times New Roman"/>
                <w:sz w:val="20"/>
                <w:szCs w:val="20"/>
              </w:rPr>
              <w:t xml:space="preserve">входит </w:t>
            </w:r>
            <w:r w:rsidR="006E47F3" w:rsidRPr="00596FEF">
              <w:rPr>
                <w:rFonts w:ascii="Times New Roman" w:hAnsi="Times New Roman"/>
                <w:color w:val="000000"/>
                <w:sz w:val="20"/>
                <w:szCs w:val="20"/>
              </w:rPr>
              <w:t>текущая уборка помещения</w:t>
            </w:r>
            <w:r w:rsidR="00A95F06" w:rsidRPr="00596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тором находится сиделка и подопечный</w:t>
            </w:r>
            <w:r w:rsidR="006E47F3" w:rsidRPr="00596FEF">
              <w:rPr>
                <w:rFonts w:ascii="Times New Roman" w:hAnsi="Times New Roman"/>
                <w:color w:val="000000"/>
                <w:sz w:val="20"/>
                <w:szCs w:val="20"/>
              </w:rPr>
              <w:t>: поливка цветов, вытирание пыли, мытье полов, уборка санузла, уборка кухни, работа с пылесосом, стирка (при наличии стиральной машины – автомат), приготовление пищи.</w:t>
            </w:r>
          </w:p>
          <w:p w:rsidR="006E47F3" w:rsidRPr="00A95F06" w:rsidRDefault="00A95F06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96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а и другая помощь по дому, отдельно обговаривается с менеджером.</w:t>
            </w:r>
            <w:r w:rsidR="006E47F3" w:rsidRPr="00A95F06">
              <w:rPr>
                <w:rFonts w:ascii="Times New Roman" w:hAnsi="Times New Roman"/>
              </w:rPr>
              <w:br/>
            </w:r>
          </w:p>
        </w:tc>
      </w:tr>
      <w:tr w:rsidR="006E47F3" w:rsidRPr="00A95F06" w:rsidTr="006E47F3">
        <w:tc>
          <w:tcPr>
            <w:tcW w:w="851" w:type="dxa"/>
          </w:tcPr>
          <w:p w:rsidR="006E47F3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lang w:eastAsia="ru-RU"/>
              </w:rPr>
              <w:t>сутки</w:t>
            </w:r>
          </w:p>
        </w:tc>
        <w:tc>
          <w:tcPr>
            <w:tcW w:w="2977" w:type="dxa"/>
          </w:tcPr>
          <w:p w:rsidR="006E47F3" w:rsidRPr="00A95F06" w:rsidRDefault="00A95F06" w:rsidP="00A95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00 руб. </w:t>
            </w:r>
          </w:p>
        </w:tc>
        <w:tc>
          <w:tcPr>
            <w:tcW w:w="3261" w:type="dxa"/>
          </w:tcPr>
          <w:p w:rsidR="006E47F3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lang w:eastAsia="ru-RU"/>
              </w:rPr>
              <w:t>1200 руб.</w:t>
            </w:r>
          </w:p>
        </w:tc>
        <w:tc>
          <w:tcPr>
            <w:tcW w:w="3368" w:type="dxa"/>
          </w:tcPr>
          <w:p w:rsidR="006E47F3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lang w:eastAsia="ru-RU"/>
              </w:rPr>
              <w:t>150</w:t>
            </w:r>
            <w:r w:rsidR="00910C9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A95F06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</w:tbl>
    <w:p w:rsidR="00C53BF5" w:rsidRDefault="00C53BF5" w:rsidP="00C53BF5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4074E">
        <w:rPr>
          <w:rFonts w:ascii="Times New Roman" w:eastAsia="Times New Roman" w:hAnsi="Times New Roman"/>
          <w:b/>
          <w:bCs/>
          <w:lang w:eastAsia="ru-RU"/>
        </w:rPr>
        <w:lastRenderedPageBreak/>
        <w:t>Стоимость работы</w:t>
      </w:r>
      <w:r w:rsidRPr="006904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делки с почасовой оплатой.</w:t>
      </w:r>
    </w:p>
    <w:p w:rsidR="00C53BF5" w:rsidRDefault="00C53BF5" w:rsidP="00C53BF5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казчик обеспечивает пропитанием сиделку, если длительность ее работы составляет более 5 часов.</w:t>
      </w:r>
    </w:p>
    <w:p w:rsidR="00416802" w:rsidRPr="00B52A7E" w:rsidRDefault="00416802" w:rsidP="00B52A7E">
      <w:pPr>
        <w:jc w:val="both"/>
        <w:rPr>
          <w:rFonts w:ascii="Times New Roman" w:hAnsi="Times New Roman"/>
          <w:b/>
          <w:i/>
        </w:rPr>
      </w:pPr>
      <w:r w:rsidRPr="006F48C4">
        <w:rPr>
          <w:rFonts w:ascii="Times New Roman" w:hAnsi="Times New Roman"/>
          <w:b/>
          <w:i/>
        </w:rPr>
        <w:t>Единоразовая комиссия агентству  за предоставление информационных услуг по подбору сиделки в дом составляет 50% от месячной заработной платы  при заключении договора</w:t>
      </w:r>
      <w:r>
        <w:rPr>
          <w:rFonts w:ascii="Times New Roman" w:hAnsi="Times New Roman"/>
          <w:b/>
          <w:i/>
        </w:rPr>
        <w:t xml:space="preserve"> ЕДИНОРАЗОВО.  </w:t>
      </w:r>
    </w:p>
    <w:tbl>
      <w:tblPr>
        <w:tblStyle w:val="ae"/>
        <w:tblW w:w="0" w:type="auto"/>
        <w:tblInd w:w="-885" w:type="dxa"/>
        <w:tblLook w:val="04A0"/>
      </w:tblPr>
      <w:tblGrid>
        <w:gridCol w:w="851"/>
        <w:gridCol w:w="2977"/>
        <w:gridCol w:w="3261"/>
        <w:gridCol w:w="3368"/>
      </w:tblGrid>
      <w:tr w:rsidR="00C53BF5" w:rsidRPr="00A95F06" w:rsidTr="002F32B3">
        <w:tc>
          <w:tcPr>
            <w:tcW w:w="851" w:type="dxa"/>
          </w:tcPr>
          <w:p w:rsidR="00C53BF5" w:rsidRPr="00A95F06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ы</w:t>
            </w:r>
          </w:p>
        </w:tc>
        <w:tc>
          <w:tcPr>
            <w:tcW w:w="9606" w:type="dxa"/>
            <w:gridSpan w:val="3"/>
          </w:tcPr>
          <w:p w:rsidR="00C53BF5" w:rsidRPr="00596FEF" w:rsidRDefault="00C53BF5" w:rsidP="00C53BF5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6F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, руб. за час</w:t>
            </w:r>
          </w:p>
        </w:tc>
      </w:tr>
      <w:tr w:rsidR="00C53BF5" w:rsidRPr="00A95F06" w:rsidTr="002F32B3">
        <w:tc>
          <w:tcPr>
            <w:tcW w:w="851" w:type="dxa"/>
            <w:vMerge w:val="restart"/>
          </w:tcPr>
          <w:p w:rsidR="00C53BF5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53BF5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53BF5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53BF5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53BF5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53BF5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53BF5" w:rsidRPr="00A95F06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53BF5" w:rsidRPr="00A95F06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гки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  <w:tc>
          <w:tcPr>
            <w:tcW w:w="3261" w:type="dxa"/>
          </w:tcPr>
          <w:p w:rsidR="00C53BF5" w:rsidRPr="00A95F06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плексны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  <w:tc>
          <w:tcPr>
            <w:tcW w:w="3368" w:type="dxa"/>
          </w:tcPr>
          <w:p w:rsidR="00C53BF5" w:rsidRPr="00A95F06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ы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</w:tr>
      <w:tr w:rsidR="00C53BF5" w:rsidRPr="00A95F06" w:rsidTr="002F32B3">
        <w:tc>
          <w:tcPr>
            <w:tcW w:w="851" w:type="dxa"/>
            <w:vMerge/>
          </w:tcPr>
          <w:p w:rsidR="00C53BF5" w:rsidRPr="00A95F06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53BF5" w:rsidRDefault="00C53BF5" w:rsidP="002F32B3">
            <w:pPr>
              <w:pStyle w:val="a3"/>
              <w:ind w:left="127" w:right="127" w:firstLine="233"/>
              <w:jc w:val="both"/>
              <w:rPr>
                <w:sz w:val="22"/>
                <w:szCs w:val="22"/>
              </w:rPr>
            </w:pPr>
            <w:r w:rsidRPr="00A95F06">
              <w:rPr>
                <w:sz w:val="22"/>
                <w:szCs w:val="22"/>
              </w:rPr>
              <w:t>Подопечный частично может себя обслуживать (самостоятельно, или с небольшой помощью принимать пищу, передвигаться, посещать туалет); Подопечный лежачий, вес до 80 кг, частично двигается, помощь в подмене памперсов. Без психических отклонений.</w:t>
            </w:r>
            <w:r w:rsidR="002F32B3">
              <w:rPr>
                <w:sz w:val="22"/>
                <w:szCs w:val="22"/>
              </w:rPr>
              <w:t xml:space="preserve"> </w:t>
            </w:r>
            <w:r w:rsidR="002F32B3" w:rsidRPr="002F32B3">
              <w:rPr>
                <w:b/>
                <w:sz w:val="22"/>
                <w:szCs w:val="22"/>
              </w:rPr>
              <w:t>В обязанности</w:t>
            </w:r>
            <w:r w:rsidR="002F32B3">
              <w:rPr>
                <w:sz w:val="22"/>
                <w:szCs w:val="22"/>
              </w:rPr>
              <w:t xml:space="preserve"> сиделки </w:t>
            </w:r>
            <w:r w:rsidR="002F32B3" w:rsidRPr="002F32B3">
              <w:rPr>
                <w:b/>
                <w:sz w:val="22"/>
                <w:szCs w:val="22"/>
              </w:rPr>
              <w:t>входи</w:t>
            </w:r>
            <w:r w:rsidR="002F32B3">
              <w:rPr>
                <w:sz w:val="22"/>
                <w:szCs w:val="22"/>
              </w:rPr>
              <w:t>т гигиена, замена памперсов, помощь в принятии пищи и медикаментов.</w:t>
            </w:r>
            <w:r w:rsidRPr="00A95F06">
              <w:rPr>
                <w:sz w:val="22"/>
                <w:szCs w:val="22"/>
              </w:rPr>
              <w:t xml:space="preserve"> </w:t>
            </w:r>
            <w:r w:rsidR="002F32B3">
              <w:rPr>
                <w:sz w:val="22"/>
                <w:szCs w:val="22"/>
              </w:rPr>
              <w:t>Измерение давления, сахара.</w:t>
            </w:r>
            <w:r w:rsidR="002F32B3">
              <w:rPr>
                <w:sz w:val="22"/>
                <w:szCs w:val="22"/>
              </w:rPr>
              <w:br/>
            </w:r>
          </w:p>
          <w:p w:rsidR="00C53BF5" w:rsidRPr="00A95F06" w:rsidRDefault="00C53BF5" w:rsidP="00790484">
            <w:pPr>
              <w:pStyle w:val="a3"/>
              <w:ind w:left="127" w:right="127" w:firstLine="233"/>
              <w:jc w:val="both"/>
              <w:rPr>
                <w:sz w:val="22"/>
                <w:szCs w:val="22"/>
              </w:rPr>
            </w:pPr>
          </w:p>
          <w:p w:rsidR="00C53BF5" w:rsidRPr="00A95F06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C53BF5" w:rsidRPr="002F32B3" w:rsidRDefault="00C53BF5" w:rsidP="00C53BF5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F06">
              <w:rPr>
                <w:rFonts w:ascii="Times New Roman" w:hAnsi="Times New Roman"/>
              </w:rPr>
              <w:t>При уходе за лежачим подопечным весом более 80 кг, не способным себя обслуживать</w:t>
            </w:r>
            <w:r>
              <w:rPr>
                <w:rFonts w:ascii="Times New Roman" w:hAnsi="Times New Roman"/>
              </w:rPr>
              <w:t xml:space="preserve">. Любые психические отклонения слабой </w:t>
            </w:r>
            <w:r w:rsidRPr="002F32B3">
              <w:rPr>
                <w:rFonts w:ascii="Times New Roman" w:hAnsi="Times New Roman"/>
              </w:rPr>
              <w:t xml:space="preserve">формы. Частичные удобства.  </w:t>
            </w:r>
          </w:p>
          <w:p w:rsidR="002F32B3" w:rsidRPr="00A95F06" w:rsidRDefault="002F32B3" w:rsidP="00B52A7E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2B3">
              <w:rPr>
                <w:rFonts w:ascii="Times New Roman" w:hAnsi="Times New Roman"/>
                <w:b/>
              </w:rPr>
              <w:t>В обязанности</w:t>
            </w:r>
            <w:r w:rsidRPr="002F32B3">
              <w:rPr>
                <w:rFonts w:ascii="Times New Roman" w:hAnsi="Times New Roman"/>
              </w:rPr>
              <w:t xml:space="preserve"> сиделки </w:t>
            </w:r>
            <w:r w:rsidRPr="002F32B3">
              <w:rPr>
                <w:rFonts w:ascii="Times New Roman" w:hAnsi="Times New Roman"/>
                <w:b/>
              </w:rPr>
              <w:t>входит</w:t>
            </w:r>
            <w:r w:rsidRPr="002F32B3">
              <w:rPr>
                <w:rFonts w:ascii="Times New Roman" w:hAnsi="Times New Roman"/>
              </w:rPr>
              <w:t xml:space="preserve"> гигиена, замена памперсов, помощь в принятии пищи и медикаментов, </w:t>
            </w:r>
            <w:r w:rsidR="00B52A7E">
              <w:rPr>
                <w:rFonts w:ascii="Times New Roman" w:hAnsi="Times New Roman"/>
              </w:rPr>
              <w:t>и</w:t>
            </w:r>
            <w:r w:rsidRPr="002F32B3">
              <w:rPr>
                <w:rFonts w:ascii="Times New Roman" w:hAnsi="Times New Roman"/>
              </w:rPr>
              <w:t>змерение давления, сахара</w:t>
            </w:r>
            <w:r w:rsidR="00B52A7E">
              <w:rPr>
                <w:rFonts w:ascii="Times New Roman" w:hAnsi="Times New Roman"/>
              </w:rPr>
              <w:t xml:space="preserve">, </w:t>
            </w:r>
            <w:r w:rsidR="00B52A7E" w:rsidRPr="002F32B3">
              <w:rPr>
                <w:rFonts w:ascii="Times New Roman" w:hAnsi="Times New Roman"/>
              </w:rPr>
              <w:t>приготовление пищи.</w:t>
            </w:r>
          </w:p>
        </w:tc>
        <w:tc>
          <w:tcPr>
            <w:tcW w:w="3368" w:type="dxa"/>
          </w:tcPr>
          <w:p w:rsidR="00C53BF5" w:rsidRPr="00A95F06" w:rsidRDefault="00C53BF5" w:rsidP="00B52A7E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Pr="00A95F06">
              <w:rPr>
                <w:rFonts w:ascii="Times New Roman" w:hAnsi="Times New Roman"/>
              </w:rPr>
              <w:t>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</w:t>
            </w:r>
            <w:r>
              <w:rPr>
                <w:rFonts w:ascii="Times New Roman" w:hAnsi="Times New Roman"/>
              </w:rPr>
              <w:t xml:space="preserve"> психических заболеваний</w:t>
            </w:r>
            <w:r w:rsidRPr="00A95F06">
              <w:rPr>
                <w:rFonts w:ascii="Times New Roman" w:hAnsi="Times New Roman"/>
              </w:rPr>
              <w:t xml:space="preserve"> заболеваний).</w:t>
            </w:r>
            <w:r>
              <w:rPr>
                <w:rFonts w:ascii="Times New Roman" w:hAnsi="Times New Roman"/>
              </w:rPr>
              <w:t xml:space="preserve"> Вес больного более 80 кг. </w:t>
            </w:r>
            <w:r w:rsidR="002F32B3">
              <w:rPr>
                <w:rFonts w:ascii="Times New Roman" w:hAnsi="Times New Roman"/>
              </w:rPr>
              <w:br/>
            </w:r>
            <w:r w:rsidR="002F32B3" w:rsidRPr="002F32B3">
              <w:rPr>
                <w:rFonts w:ascii="Times New Roman" w:hAnsi="Times New Roman"/>
                <w:b/>
              </w:rPr>
              <w:t>В обязанности</w:t>
            </w:r>
            <w:r w:rsidR="002F32B3" w:rsidRPr="002F32B3">
              <w:rPr>
                <w:rFonts w:ascii="Times New Roman" w:hAnsi="Times New Roman"/>
              </w:rPr>
              <w:t xml:space="preserve"> сиделки </w:t>
            </w:r>
            <w:r w:rsidR="002F32B3" w:rsidRPr="002F32B3">
              <w:rPr>
                <w:rFonts w:ascii="Times New Roman" w:hAnsi="Times New Roman"/>
                <w:b/>
              </w:rPr>
              <w:t>входит</w:t>
            </w:r>
            <w:r w:rsidR="002F32B3" w:rsidRPr="002F32B3">
              <w:rPr>
                <w:rFonts w:ascii="Times New Roman" w:hAnsi="Times New Roman"/>
              </w:rPr>
              <w:t xml:space="preserve"> гигиена, замена памперсов, помощь в принятии пищи и медикаментов, </w:t>
            </w:r>
            <w:r w:rsidR="00B52A7E">
              <w:rPr>
                <w:rFonts w:ascii="Times New Roman" w:hAnsi="Times New Roman"/>
              </w:rPr>
              <w:t>и</w:t>
            </w:r>
            <w:r w:rsidR="002F32B3" w:rsidRPr="002F32B3">
              <w:rPr>
                <w:rFonts w:ascii="Times New Roman" w:hAnsi="Times New Roman"/>
              </w:rPr>
              <w:t>змерение давления, сахара</w:t>
            </w:r>
            <w:r w:rsidR="00B52A7E">
              <w:rPr>
                <w:rFonts w:ascii="Times New Roman" w:hAnsi="Times New Roman"/>
              </w:rPr>
              <w:t>,</w:t>
            </w:r>
            <w:r w:rsidR="00B52A7E" w:rsidRPr="002F32B3">
              <w:rPr>
                <w:rFonts w:ascii="Times New Roman" w:hAnsi="Times New Roman"/>
              </w:rPr>
              <w:t xml:space="preserve"> приготовление пищи. </w:t>
            </w:r>
            <w:r w:rsidR="00B52A7E">
              <w:rPr>
                <w:rFonts w:ascii="Times New Roman" w:hAnsi="Times New Roman"/>
              </w:rPr>
              <w:t xml:space="preserve"> </w:t>
            </w:r>
            <w:r w:rsidR="002F32B3" w:rsidRPr="002F32B3">
              <w:rPr>
                <w:rFonts w:ascii="Times New Roman" w:hAnsi="Times New Roman"/>
              </w:rPr>
              <w:t xml:space="preserve"> </w:t>
            </w:r>
            <w:r w:rsidR="002F32B3">
              <w:rPr>
                <w:rFonts w:ascii="Times New Roman" w:hAnsi="Times New Roman"/>
                <w:color w:val="000000"/>
              </w:rPr>
              <w:t>Т</w:t>
            </w:r>
            <w:r w:rsidR="002F32B3" w:rsidRPr="002F32B3">
              <w:rPr>
                <w:rFonts w:ascii="Times New Roman" w:hAnsi="Times New Roman"/>
                <w:color w:val="000000"/>
              </w:rPr>
              <w:t>екущая уборка помещения</w:t>
            </w:r>
            <w:r w:rsidR="002F32B3" w:rsidRPr="00A95F06">
              <w:rPr>
                <w:rFonts w:ascii="Times New Roman" w:hAnsi="Times New Roman"/>
                <w:color w:val="000000"/>
              </w:rPr>
              <w:t xml:space="preserve"> в котором находится сиделка и подопечный: поливка цветов, вытирание пыли, мытье полов, уборка санузла, уборка кухни, работа с пылесосом, стирка (при наличии стиральной машины – автомат)</w:t>
            </w:r>
            <w:r w:rsidR="002F32B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53BF5" w:rsidRPr="00A95F06" w:rsidTr="002F32B3">
        <w:tc>
          <w:tcPr>
            <w:tcW w:w="10457" w:type="dxa"/>
            <w:gridSpan w:val="4"/>
          </w:tcPr>
          <w:p w:rsidR="00C53BF5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53BF5" w:rsidRPr="00596FEF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а и другая помощь по дому, отдельно обговаривается с менеджером.</w:t>
            </w:r>
            <w:r w:rsidRPr="00596FE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53BF5" w:rsidRPr="00A95F06" w:rsidTr="002F32B3">
        <w:tc>
          <w:tcPr>
            <w:tcW w:w="851" w:type="dxa"/>
          </w:tcPr>
          <w:p w:rsidR="00C53BF5" w:rsidRPr="00416802" w:rsidRDefault="002F32B3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 2 часов</w:t>
            </w:r>
          </w:p>
        </w:tc>
        <w:tc>
          <w:tcPr>
            <w:tcW w:w="2977" w:type="dxa"/>
          </w:tcPr>
          <w:p w:rsidR="00C53BF5" w:rsidRPr="00416802" w:rsidRDefault="002F32B3" w:rsidP="00790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C53BF5"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0 руб. </w:t>
            </w:r>
          </w:p>
        </w:tc>
        <w:tc>
          <w:tcPr>
            <w:tcW w:w="3261" w:type="dxa"/>
          </w:tcPr>
          <w:p w:rsidR="00C53BF5" w:rsidRPr="00416802" w:rsidRDefault="002F32B3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3</w:t>
            </w:r>
            <w:r w:rsidR="00C53BF5" w:rsidRPr="00416802">
              <w:rPr>
                <w:rFonts w:ascii="Times New Roman" w:eastAsia="Times New Roman" w:hAnsi="Times New Roman"/>
                <w:lang w:eastAsia="ru-RU"/>
              </w:rPr>
              <w:t>00 руб.</w:t>
            </w:r>
          </w:p>
        </w:tc>
        <w:tc>
          <w:tcPr>
            <w:tcW w:w="3368" w:type="dxa"/>
          </w:tcPr>
          <w:p w:rsidR="00C53BF5" w:rsidRPr="00416802" w:rsidRDefault="002F32B3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30</w:t>
            </w:r>
            <w:r w:rsidR="00C53BF5" w:rsidRPr="00416802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F32B3" w:rsidRPr="00A95F06" w:rsidTr="002F32B3">
        <w:tc>
          <w:tcPr>
            <w:tcW w:w="851" w:type="dxa"/>
          </w:tcPr>
          <w:p w:rsidR="002F32B3" w:rsidRPr="00416802" w:rsidRDefault="002F32B3" w:rsidP="002F32B3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 8 часов</w:t>
            </w:r>
          </w:p>
        </w:tc>
        <w:tc>
          <w:tcPr>
            <w:tcW w:w="2977" w:type="dxa"/>
          </w:tcPr>
          <w:p w:rsidR="002F32B3" w:rsidRPr="00416802" w:rsidRDefault="002F32B3" w:rsidP="002F3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0 руб. </w:t>
            </w:r>
          </w:p>
        </w:tc>
        <w:tc>
          <w:tcPr>
            <w:tcW w:w="3261" w:type="dxa"/>
          </w:tcPr>
          <w:p w:rsidR="002F32B3" w:rsidRPr="00416802" w:rsidRDefault="002F32B3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130 руб.</w:t>
            </w:r>
          </w:p>
        </w:tc>
        <w:tc>
          <w:tcPr>
            <w:tcW w:w="3368" w:type="dxa"/>
          </w:tcPr>
          <w:p w:rsidR="002F32B3" w:rsidRPr="00416802" w:rsidRDefault="002F32B3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150 руб.</w:t>
            </w:r>
          </w:p>
        </w:tc>
      </w:tr>
      <w:tr w:rsidR="002F32B3" w:rsidRPr="00A95F06" w:rsidTr="002F32B3">
        <w:tc>
          <w:tcPr>
            <w:tcW w:w="851" w:type="dxa"/>
          </w:tcPr>
          <w:p w:rsidR="002F32B3" w:rsidRPr="00416802" w:rsidRDefault="00416802" w:rsidP="00416802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ле</w:t>
            </w:r>
            <w:r w:rsidR="002F32B3" w:rsidRPr="004168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4168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</w:t>
            </w:r>
            <w:r w:rsidR="002F32B3" w:rsidRPr="004168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2977" w:type="dxa"/>
          </w:tcPr>
          <w:p w:rsidR="002F32B3" w:rsidRPr="00416802" w:rsidRDefault="00416802" w:rsidP="00790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  <w:r w:rsidR="002F32B3"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уб. </w:t>
            </w:r>
          </w:p>
        </w:tc>
        <w:tc>
          <w:tcPr>
            <w:tcW w:w="3261" w:type="dxa"/>
          </w:tcPr>
          <w:p w:rsidR="002F32B3" w:rsidRPr="00416802" w:rsidRDefault="00416802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10</w:t>
            </w:r>
            <w:r w:rsidR="002F32B3" w:rsidRPr="00416802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  <w:tc>
          <w:tcPr>
            <w:tcW w:w="3368" w:type="dxa"/>
          </w:tcPr>
          <w:p w:rsidR="002F32B3" w:rsidRPr="00416802" w:rsidRDefault="00416802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12</w:t>
            </w:r>
            <w:r w:rsidR="002F32B3" w:rsidRPr="00416802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</w:tbl>
    <w:p w:rsidR="00416802" w:rsidRDefault="00416802" w:rsidP="00A95F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3B5F" w:rsidRDefault="005D3B5F" w:rsidP="00D221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2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оимость работы сиделки в </w:t>
      </w:r>
      <w:r w:rsidR="00596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ционар</w:t>
      </w:r>
      <w:r w:rsidRPr="00D22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53BF5" w:rsidRPr="006F48C4" w:rsidRDefault="00C53BF5" w:rsidP="00C53BF5">
      <w:pPr>
        <w:jc w:val="both"/>
        <w:rPr>
          <w:rFonts w:ascii="Times New Roman" w:hAnsi="Times New Roman"/>
          <w:b/>
          <w:i/>
        </w:rPr>
      </w:pPr>
      <w:r w:rsidRPr="006F48C4">
        <w:rPr>
          <w:rFonts w:ascii="Times New Roman" w:hAnsi="Times New Roman"/>
          <w:b/>
          <w:i/>
        </w:rPr>
        <w:t>Комиссия агентству  за предоставление информационных услуг по подбору сиделки в стационар составляет 30% от стоимости услуг сиделки</w:t>
      </w:r>
    </w:p>
    <w:p w:rsidR="00A95F06" w:rsidRPr="00A95F06" w:rsidRDefault="00A95F06" w:rsidP="00A95F06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95F06" w:rsidRPr="00A95F06" w:rsidRDefault="00A95F06" w:rsidP="00A95F06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e"/>
        <w:tblW w:w="0" w:type="auto"/>
        <w:tblInd w:w="-885" w:type="dxa"/>
        <w:tblLook w:val="04A0"/>
      </w:tblPr>
      <w:tblGrid>
        <w:gridCol w:w="851"/>
        <w:gridCol w:w="2977"/>
        <w:gridCol w:w="3261"/>
        <w:gridCol w:w="3368"/>
      </w:tblGrid>
      <w:tr w:rsidR="00A95F06" w:rsidRPr="00A95F06" w:rsidTr="0034074E">
        <w:tc>
          <w:tcPr>
            <w:tcW w:w="851" w:type="dxa"/>
          </w:tcPr>
          <w:p w:rsidR="00A95F06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ы</w:t>
            </w:r>
          </w:p>
        </w:tc>
        <w:tc>
          <w:tcPr>
            <w:tcW w:w="9606" w:type="dxa"/>
            <w:gridSpan w:val="3"/>
          </w:tcPr>
          <w:p w:rsidR="00A95F06" w:rsidRPr="0034074E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, руб. за </w:t>
            </w:r>
            <w:r w:rsidR="0034074E" w:rsidRPr="00340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</w:tr>
      <w:tr w:rsidR="00A95F06" w:rsidRPr="00A95F06" w:rsidTr="0034074E">
        <w:tc>
          <w:tcPr>
            <w:tcW w:w="851" w:type="dxa"/>
            <w:vMerge w:val="restart"/>
          </w:tcPr>
          <w:p w:rsid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5F06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A95F06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гки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  <w:tc>
          <w:tcPr>
            <w:tcW w:w="3261" w:type="dxa"/>
          </w:tcPr>
          <w:p w:rsidR="00A95F06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плексны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  <w:tc>
          <w:tcPr>
            <w:tcW w:w="3368" w:type="dxa"/>
          </w:tcPr>
          <w:p w:rsidR="00A95F06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ый</w:t>
            </w:r>
            <w:r w:rsidRPr="00A95F06">
              <w:rPr>
                <w:rFonts w:ascii="Times New Roman" w:eastAsia="Times New Roman" w:hAnsi="Times New Roman"/>
                <w:color w:val="707070"/>
                <w:lang w:eastAsia="ru-RU"/>
              </w:rPr>
              <w:t xml:space="preserve"> </w:t>
            </w:r>
            <w:r w:rsidRPr="00A95F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ход</w:t>
            </w:r>
          </w:p>
        </w:tc>
      </w:tr>
      <w:tr w:rsidR="00A95F06" w:rsidRPr="00A95F06" w:rsidTr="0034074E">
        <w:tc>
          <w:tcPr>
            <w:tcW w:w="851" w:type="dxa"/>
            <w:vMerge/>
          </w:tcPr>
          <w:p w:rsidR="00A95F06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A95F06" w:rsidRPr="00A95F06" w:rsidRDefault="00A95F06" w:rsidP="00790484">
            <w:pPr>
              <w:pStyle w:val="a3"/>
              <w:ind w:left="127" w:right="127" w:firstLine="233"/>
              <w:jc w:val="both"/>
              <w:rPr>
                <w:sz w:val="22"/>
                <w:szCs w:val="22"/>
              </w:rPr>
            </w:pPr>
            <w:r w:rsidRPr="00A95F06">
              <w:rPr>
                <w:sz w:val="22"/>
                <w:szCs w:val="22"/>
              </w:rPr>
              <w:t>Подопечный частично может себя обслуживать (самостоятельно, или с небольшой помощью принимать пищу, передвигаться, посещать туалет); Подопечный лежачий, вес до 80 кг, частично двигается, помощь в подмене памперсов. Без психических отклонений..</w:t>
            </w:r>
          </w:p>
          <w:p w:rsidR="00A95F06" w:rsidRP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A95F06" w:rsidRPr="00A95F06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5F06">
              <w:rPr>
                <w:rFonts w:ascii="Times New Roman" w:hAnsi="Times New Roman"/>
              </w:rPr>
              <w:t xml:space="preserve">При уходе за лежачим подопечным весом более 80 кг, не способным себя обслуживать.  </w:t>
            </w:r>
            <w:r>
              <w:rPr>
                <w:rFonts w:ascii="Times New Roman" w:hAnsi="Times New Roman"/>
              </w:rPr>
              <w:t>Любые психические отклонения слабой формы.</w:t>
            </w:r>
          </w:p>
        </w:tc>
        <w:tc>
          <w:tcPr>
            <w:tcW w:w="3368" w:type="dxa"/>
          </w:tcPr>
          <w:p w:rsidR="00A95F06" w:rsidRPr="00A95F06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="00A95F06" w:rsidRPr="00A95F06">
              <w:rPr>
                <w:rFonts w:ascii="Times New Roman" w:hAnsi="Times New Roman"/>
              </w:rPr>
              <w:t>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</w:t>
            </w:r>
            <w:r w:rsidR="00A95F06">
              <w:rPr>
                <w:rFonts w:ascii="Times New Roman" w:hAnsi="Times New Roman"/>
              </w:rPr>
              <w:t xml:space="preserve"> психических заболеваний</w:t>
            </w:r>
            <w:r w:rsidR="00A95F06" w:rsidRPr="00A95F06">
              <w:rPr>
                <w:rFonts w:ascii="Times New Roman" w:hAnsi="Times New Roman"/>
              </w:rPr>
              <w:t xml:space="preserve"> заболеваний).</w:t>
            </w:r>
            <w:r w:rsidR="00A95F06">
              <w:rPr>
                <w:rFonts w:ascii="Times New Roman" w:hAnsi="Times New Roman"/>
              </w:rPr>
              <w:t xml:space="preserve"> Вес больного более 80 кг</w:t>
            </w:r>
          </w:p>
        </w:tc>
      </w:tr>
      <w:tr w:rsidR="00A95F06" w:rsidRPr="00A95F06" w:rsidTr="0034074E">
        <w:tc>
          <w:tcPr>
            <w:tcW w:w="10457" w:type="dxa"/>
            <w:gridSpan w:val="4"/>
          </w:tcPr>
          <w:p w:rsidR="00A95F06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5F06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6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4074E" w:rsidRPr="00596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можна и другая помощь, отдельно обговаривается с менеджером</w:t>
            </w:r>
            <w:r w:rsidR="0034074E" w:rsidRPr="0064146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4074E" w:rsidRPr="00A95F06" w:rsidRDefault="0034074E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5F06" w:rsidRPr="00A95F06" w:rsidTr="0034074E">
        <w:tc>
          <w:tcPr>
            <w:tcW w:w="851" w:type="dxa"/>
          </w:tcPr>
          <w:p w:rsidR="00A95F06" w:rsidRPr="0034074E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4074E">
              <w:rPr>
                <w:rFonts w:ascii="Times New Roman" w:eastAsia="Times New Roman" w:hAnsi="Times New Roman"/>
                <w:b/>
                <w:lang w:eastAsia="ru-RU"/>
              </w:rPr>
              <w:t>сутки</w:t>
            </w:r>
          </w:p>
        </w:tc>
        <w:tc>
          <w:tcPr>
            <w:tcW w:w="2977" w:type="dxa"/>
          </w:tcPr>
          <w:p w:rsidR="00A95F06" w:rsidRPr="00416802" w:rsidRDefault="00C53BF5" w:rsidP="00910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910C9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0</w:t>
            </w:r>
            <w:r w:rsidR="00596FE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A95F06"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уб. </w:t>
            </w:r>
          </w:p>
        </w:tc>
        <w:tc>
          <w:tcPr>
            <w:tcW w:w="3261" w:type="dxa"/>
          </w:tcPr>
          <w:p w:rsidR="00A95F06" w:rsidRPr="00416802" w:rsidRDefault="00C53BF5" w:rsidP="00910C9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2</w:t>
            </w:r>
            <w:r w:rsidR="00910C90">
              <w:rPr>
                <w:rFonts w:ascii="Times New Roman" w:eastAsia="Times New Roman" w:hAnsi="Times New Roman"/>
                <w:lang w:eastAsia="ru-RU"/>
              </w:rPr>
              <w:t>4</w:t>
            </w:r>
            <w:r w:rsidR="00A95F06" w:rsidRPr="00416802">
              <w:rPr>
                <w:rFonts w:ascii="Times New Roman" w:eastAsia="Times New Roman" w:hAnsi="Times New Roman"/>
                <w:lang w:eastAsia="ru-RU"/>
              </w:rPr>
              <w:t>00 руб.</w:t>
            </w:r>
          </w:p>
        </w:tc>
        <w:tc>
          <w:tcPr>
            <w:tcW w:w="3368" w:type="dxa"/>
          </w:tcPr>
          <w:p w:rsidR="00A95F06" w:rsidRPr="00416802" w:rsidRDefault="00C53BF5" w:rsidP="00910C9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28</w:t>
            </w:r>
            <w:r w:rsidR="00910C90">
              <w:rPr>
                <w:rFonts w:ascii="Times New Roman" w:eastAsia="Times New Roman" w:hAnsi="Times New Roman"/>
                <w:lang w:eastAsia="ru-RU"/>
              </w:rPr>
              <w:t>8</w:t>
            </w:r>
            <w:r w:rsidRPr="00416802">
              <w:rPr>
                <w:rFonts w:ascii="Times New Roman" w:eastAsia="Times New Roman" w:hAnsi="Times New Roman"/>
                <w:lang w:eastAsia="ru-RU"/>
              </w:rPr>
              <w:t>0</w:t>
            </w:r>
            <w:r w:rsidR="00A95F06" w:rsidRPr="00416802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</w:tr>
      <w:tr w:rsidR="0034074E" w:rsidRPr="00A95F06" w:rsidTr="0034074E">
        <w:tc>
          <w:tcPr>
            <w:tcW w:w="851" w:type="dxa"/>
          </w:tcPr>
          <w:p w:rsidR="0034074E" w:rsidRPr="0034074E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4074E">
              <w:rPr>
                <w:rFonts w:ascii="Times New Roman" w:eastAsia="Times New Roman" w:hAnsi="Times New Roman"/>
                <w:b/>
                <w:lang w:eastAsia="ru-RU"/>
              </w:rPr>
              <w:t>До 2 часов</w:t>
            </w:r>
          </w:p>
        </w:tc>
        <w:tc>
          <w:tcPr>
            <w:tcW w:w="2977" w:type="dxa"/>
          </w:tcPr>
          <w:p w:rsidR="0034074E" w:rsidRPr="00416802" w:rsidRDefault="0034074E" w:rsidP="00790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3261" w:type="dxa"/>
          </w:tcPr>
          <w:p w:rsidR="0034074E" w:rsidRPr="00416802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368" w:type="dxa"/>
          </w:tcPr>
          <w:p w:rsidR="0034074E" w:rsidRPr="00416802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34074E" w:rsidRPr="00A95F06" w:rsidTr="0034074E">
        <w:tc>
          <w:tcPr>
            <w:tcW w:w="851" w:type="dxa"/>
          </w:tcPr>
          <w:p w:rsidR="0034074E" w:rsidRPr="0034074E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о 8 часов</w:t>
            </w:r>
          </w:p>
        </w:tc>
        <w:tc>
          <w:tcPr>
            <w:tcW w:w="2977" w:type="dxa"/>
          </w:tcPr>
          <w:p w:rsidR="0034074E" w:rsidRPr="00416802" w:rsidRDefault="0034074E" w:rsidP="00790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3261" w:type="dxa"/>
          </w:tcPr>
          <w:p w:rsidR="0034074E" w:rsidRPr="00416802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3368" w:type="dxa"/>
          </w:tcPr>
          <w:p w:rsidR="0034074E" w:rsidRPr="00416802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</w:tr>
      <w:tr w:rsidR="0034074E" w:rsidRPr="00A95F06" w:rsidTr="0034074E">
        <w:tc>
          <w:tcPr>
            <w:tcW w:w="851" w:type="dxa"/>
          </w:tcPr>
          <w:p w:rsidR="0034074E" w:rsidRPr="0034074E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сле 8 часов</w:t>
            </w:r>
          </w:p>
        </w:tc>
        <w:tc>
          <w:tcPr>
            <w:tcW w:w="2977" w:type="dxa"/>
          </w:tcPr>
          <w:p w:rsidR="0034074E" w:rsidRPr="00416802" w:rsidRDefault="0034074E" w:rsidP="00790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3261" w:type="dxa"/>
          </w:tcPr>
          <w:p w:rsidR="0034074E" w:rsidRPr="00416802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8" w:type="dxa"/>
          </w:tcPr>
          <w:p w:rsidR="0034074E" w:rsidRPr="00416802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80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</w:tr>
    </w:tbl>
    <w:p w:rsidR="00C53BF5" w:rsidRDefault="00C53BF5" w:rsidP="00C53BF5">
      <w:pPr>
        <w:jc w:val="both"/>
        <w:rPr>
          <w:rFonts w:ascii="Times New Roman" w:hAnsi="Times New Roman"/>
          <w:b/>
          <w:i/>
        </w:rPr>
      </w:pPr>
    </w:p>
    <w:p w:rsidR="00C53BF5" w:rsidRDefault="00C53BF5" w:rsidP="00C53BF5">
      <w:pPr>
        <w:jc w:val="both"/>
        <w:rPr>
          <w:rFonts w:ascii="Times New Roman" w:hAnsi="Times New Roman"/>
          <w:b/>
          <w:i/>
        </w:rPr>
      </w:pPr>
    </w:p>
    <w:p w:rsidR="00C53BF5" w:rsidRPr="006F48C4" w:rsidRDefault="00C53BF5" w:rsidP="006F48C4">
      <w:pPr>
        <w:ind w:left="360"/>
        <w:jc w:val="both"/>
        <w:rPr>
          <w:rFonts w:ascii="Times New Roman" w:hAnsi="Times New Roman"/>
          <w:b/>
          <w:i/>
        </w:rPr>
      </w:pPr>
    </w:p>
    <w:sectPr w:rsidR="00C53BF5" w:rsidRPr="006F48C4" w:rsidSect="00DD0024">
      <w:headerReference w:type="even" r:id="rId8"/>
      <w:headerReference w:type="default" r:id="rId9"/>
      <w:headerReference w:type="first" r:id="rId10"/>
      <w:pgSz w:w="11906" w:h="16838"/>
      <w:pgMar w:top="1134" w:right="849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F3" w:rsidRDefault="00285EF3" w:rsidP="00A643F8">
      <w:pPr>
        <w:spacing w:after="0" w:line="240" w:lineRule="auto"/>
      </w:pPr>
      <w:r>
        <w:separator/>
      </w:r>
    </w:p>
  </w:endnote>
  <w:endnote w:type="continuationSeparator" w:id="1">
    <w:p w:rsidR="00285EF3" w:rsidRDefault="00285EF3" w:rsidP="00A6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F3" w:rsidRDefault="00285EF3" w:rsidP="00A643F8">
      <w:pPr>
        <w:spacing w:after="0" w:line="240" w:lineRule="auto"/>
      </w:pPr>
      <w:r>
        <w:separator/>
      </w:r>
    </w:p>
  </w:footnote>
  <w:footnote w:type="continuationSeparator" w:id="1">
    <w:p w:rsidR="00285EF3" w:rsidRDefault="00285EF3" w:rsidP="00A6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9" w:rsidRDefault="00E6197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71" o:spid="_x0000_s2050" type="#_x0000_t75" style="position:absolute;margin-left:0;margin-top:0;width:467.75pt;height:399.9pt;z-index:-251659264;mso-position-horizontal:center;mso-position-horizontal-relative:margin;mso-position-vertical:center;mso-position-vertical-relative:margin" o:allowincell="f">
          <v:imagedata r:id="rId1" o:title="лого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3E" w:rsidRDefault="00DC5989" w:rsidP="00F70991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/>
        <w:b/>
        <w:bCs/>
        <w:iCs/>
        <w:kern w:val="36"/>
        <w:sz w:val="36"/>
        <w:szCs w:val="36"/>
        <w:lang w:eastAsia="ru-RU"/>
      </w:rPr>
    </w:pPr>
    <w:r>
      <w:rPr>
        <w:rFonts w:ascii="Times New Roman" w:eastAsia="Times New Roman" w:hAnsi="Times New Roman"/>
        <w:b/>
        <w:bCs/>
        <w:iCs/>
        <w:noProof/>
        <w:kern w:val="36"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114935</wp:posOffset>
          </wp:positionV>
          <wp:extent cx="909320" cy="809625"/>
          <wp:effectExtent l="0" t="0" r="5080" b="0"/>
          <wp:wrapSquare wrapText="bothSides"/>
          <wp:docPr id="5" name="Рисунок 0" descr="лого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 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03E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</w:t>
    </w:r>
    <w:r w:rsidR="000A6C6C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    </w:t>
    </w:r>
    <w:r w:rsidR="0021303E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</w:t>
    </w:r>
  </w:p>
  <w:tbl>
    <w:tblPr>
      <w:tblW w:w="12713" w:type="dxa"/>
      <w:tblInd w:w="295" w:type="dxa"/>
      <w:shd w:val="clear" w:color="auto" w:fill="FFFFFF"/>
      <w:tblLook w:val="04A0"/>
    </w:tblPr>
    <w:tblGrid>
      <w:gridCol w:w="5528"/>
      <w:gridCol w:w="3641"/>
      <w:gridCol w:w="3544"/>
    </w:tblGrid>
    <w:tr w:rsidR="00DC5989" w:rsidRPr="00836C35" w:rsidTr="00DC5989">
      <w:tc>
        <w:tcPr>
          <w:tcW w:w="5528" w:type="dxa"/>
          <w:shd w:val="clear" w:color="auto" w:fill="FFFFFF"/>
        </w:tcPr>
        <w:p w:rsidR="00DC5989" w:rsidRPr="00836C35" w:rsidRDefault="00DC5989" w:rsidP="00836C35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</w:pPr>
          <w:r w:rsidRPr="00836C35"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  <w:t>ООО "ТАЛЛЕЙН"</w:t>
          </w:r>
          <w:r w:rsidRPr="00836C35"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  <w:br/>
            <w:t>ДОМАШНИЙ ПЕРСОНАЛ от Натальи Школа</w:t>
          </w:r>
        </w:p>
        <w:p w:rsidR="00DC5989" w:rsidRPr="00836C35" w:rsidRDefault="00DC5989" w:rsidP="00836C35">
          <w:pPr>
            <w:spacing w:after="0" w:line="240" w:lineRule="auto"/>
          </w:pPr>
        </w:p>
      </w:tc>
      <w:tc>
        <w:tcPr>
          <w:tcW w:w="3641" w:type="dxa"/>
          <w:shd w:val="clear" w:color="auto" w:fill="FFFFFF"/>
        </w:tcPr>
        <w:p w:rsidR="00DC5989" w:rsidRPr="009A781C" w:rsidRDefault="00DC5989" w:rsidP="00DC5989">
          <w:pPr>
            <w:spacing w:line="80" w:lineRule="atLeast"/>
            <w:rPr>
              <w:i/>
              <w:sz w:val="16"/>
              <w:szCs w:val="16"/>
            </w:rPr>
          </w:pPr>
          <w:r w:rsidRPr="005F7656">
            <w:rPr>
              <w:rFonts w:ascii="Wingdings" w:hAnsi="Wingdings" w:cs="Wingdings"/>
              <w:sz w:val="19"/>
              <w:szCs w:val="19"/>
            </w:rPr>
            <w:t></w:t>
          </w:r>
          <w:r w:rsidRPr="005F7656">
            <w:rPr>
              <w:rFonts w:ascii="Times New Roman" w:hAnsi="Times New Roman"/>
              <w:sz w:val="19"/>
              <w:szCs w:val="19"/>
            </w:rPr>
            <w:t xml:space="preserve"> </w:t>
          </w:r>
          <w:r>
            <w:rPr>
              <w:rFonts w:ascii="Times New Roman" w:hAnsi="Times New Roman"/>
              <w:sz w:val="19"/>
              <w:szCs w:val="19"/>
            </w:rPr>
            <w:t>6000000</w:t>
          </w:r>
          <w:r w:rsidRPr="0021303E">
            <w:rPr>
              <w:i/>
              <w:sz w:val="16"/>
              <w:szCs w:val="16"/>
            </w:rPr>
            <w:t xml:space="preserve">г. Владимир, ул. </w:t>
          </w:r>
          <w:r>
            <w:rPr>
              <w:i/>
              <w:sz w:val="16"/>
              <w:szCs w:val="16"/>
            </w:rPr>
            <w:t>Манежный тупик, д. 2, каб. 5 А</w:t>
          </w:r>
          <w:r>
            <w:rPr>
              <w:i/>
              <w:sz w:val="16"/>
              <w:szCs w:val="16"/>
            </w:rPr>
            <w:br/>
          </w:r>
          <w:r w:rsidRPr="0021303E">
            <w:rPr>
              <w:i/>
              <w:sz w:val="16"/>
              <w:szCs w:val="16"/>
            </w:rPr>
            <w:t xml:space="preserve">Тел.: +7 (910) 773-72-62, </w:t>
          </w:r>
          <w:r w:rsidRPr="009E12D4">
            <w:rPr>
              <w:i/>
              <w:sz w:val="16"/>
              <w:szCs w:val="16"/>
            </w:rPr>
            <w:t xml:space="preserve"> </w:t>
          </w:r>
          <w:r w:rsidRPr="0021303E">
            <w:rPr>
              <w:i/>
              <w:sz w:val="16"/>
              <w:szCs w:val="16"/>
            </w:rPr>
            <w:t>+7 (900) 586-63-63</w:t>
          </w:r>
          <w:r>
            <w:rPr>
              <w:i/>
              <w:sz w:val="16"/>
              <w:szCs w:val="16"/>
            </w:rPr>
            <w:br/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www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>.</w:t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talleyn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>.</w:t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com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 xml:space="preserve">  </w:t>
          </w:r>
          <w:r w:rsidRPr="0021303E">
            <w:rPr>
              <w:i/>
              <w:sz w:val="16"/>
              <w:szCs w:val="16"/>
            </w:rPr>
            <w:t>Е</w:t>
          </w:r>
          <w:r w:rsidRPr="0021303E">
            <w:rPr>
              <w:i/>
              <w:sz w:val="16"/>
              <w:szCs w:val="16"/>
              <w:lang w:val="en-US"/>
            </w:rPr>
            <w:t>mail</w:t>
          </w:r>
          <w:r w:rsidRPr="009E12D4">
            <w:rPr>
              <w:i/>
              <w:sz w:val="16"/>
              <w:szCs w:val="16"/>
            </w:rPr>
            <w:t xml:space="preserve">: </w:t>
          </w:r>
          <w:r w:rsidRPr="0021303E">
            <w:rPr>
              <w:i/>
              <w:sz w:val="16"/>
              <w:szCs w:val="16"/>
              <w:lang w:val="en-US"/>
            </w:rPr>
            <w:t>ka</w:t>
          </w:r>
          <w:r w:rsidRPr="009E12D4">
            <w:rPr>
              <w:i/>
              <w:sz w:val="16"/>
              <w:szCs w:val="16"/>
            </w:rPr>
            <w:t>.</w:t>
          </w:r>
          <w:r w:rsidRPr="0021303E">
            <w:rPr>
              <w:i/>
              <w:sz w:val="16"/>
              <w:szCs w:val="16"/>
              <w:lang w:val="en-US"/>
            </w:rPr>
            <w:t>talleyn</w:t>
          </w:r>
          <w:r w:rsidRPr="009E12D4">
            <w:rPr>
              <w:i/>
              <w:sz w:val="16"/>
              <w:szCs w:val="16"/>
            </w:rPr>
            <w:t>@</w:t>
          </w:r>
          <w:r w:rsidRPr="0021303E">
            <w:rPr>
              <w:i/>
              <w:sz w:val="16"/>
              <w:szCs w:val="16"/>
              <w:lang w:val="en-US"/>
            </w:rPr>
            <w:t>yandex</w:t>
          </w:r>
          <w:r w:rsidRPr="009E12D4">
            <w:rPr>
              <w:i/>
              <w:sz w:val="16"/>
              <w:szCs w:val="16"/>
            </w:rPr>
            <w:t>.</w:t>
          </w:r>
          <w:r w:rsidRPr="0021303E">
            <w:rPr>
              <w:i/>
              <w:sz w:val="16"/>
              <w:szCs w:val="16"/>
              <w:lang w:val="en-US"/>
            </w:rPr>
            <w:t>ru</w:t>
          </w:r>
        </w:p>
      </w:tc>
      <w:tc>
        <w:tcPr>
          <w:tcW w:w="3544" w:type="dxa"/>
          <w:shd w:val="clear" w:color="auto" w:fill="FFFFFF"/>
        </w:tcPr>
        <w:p w:rsidR="00DC5989" w:rsidRPr="00836C35" w:rsidRDefault="00DC5989" w:rsidP="00836C35">
          <w:pPr>
            <w:spacing w:after="0" w:line="80" w:lineRule="atLeas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</w:tc>
    </w:tr>
  </w:tbl>
  <w:p w:rsidR="00A643F8" w:rsidRPr="009E12D4" w:rsidRDefault="00A643F8" w:rsidP="0021303E">
    <w:pPr>
      <w:pBdr>
        <w:bottom w:val="single" w:sz="12" w:space="1" w:color="auto"/>
      </w:pBdr>
    </w:pPr>
  </w:p>
  <w:p w:rsidR="0021303E" w:rsidRPr="0021303E" w:rsidRDefault="0021303E" w:rsidP="002130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9" w:rsidRDefault="00E6197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70" o:spid="_x0000_s2049" type="#_x0000_t75" style="position:absolute;margin-left:0;margin-top:0;width:467.75pt;height:399.9pt;z-index:-251660288;mso-position-horizontal:center;mso-position-horizontal-relative:margin;mso-position-vertical:center;mso-position-vertical-relative:margin" o:allowincell="f">
          <v:imagedata r:id="rId1" o:title="лого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A69"/>
    <w:multiLevelType w:val="multilevel"/>
    <w:tmpl w:val="1D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A410D"/>
    <w:multiLevelType w:val="hybridMultilevel"/>
    <w:tmpl w:val="A2D2BF0E"/>
    <w:lvl w:ilvl="0" w:tplc="DA685EAA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FF5"/>
    <w:multiLevelType w:val="multilevel"/>
    <w:tmpl w:val="CABC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47135"/>
    <w:multiLevelType w:val="multilevel"/>
    <w:tmpl w:val="99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E3881"/>
    <w:multiLevelType w:val="hybridMultilevel"/>
    <w:tmpl w:val="F2C0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A1E1D"/>
    <w:multiLevelType w:val="hybridMultilevel"/>
    <w:tmpl w:val="EFE0F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A6A03"/>
    <w:multiLevelType w:val="multilevel"/>
    <w:tmpl w:val="68BE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C6E92"/>
    <w:multiLevelType w:val="multilevel"/>
    <w:tmpl w:val="62FE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22D01"/>
    <w:multiLevelType w:val="multilevel"/>
    <w:tmpl w:val="591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66502"/>
    <w:multiLevelType w:val="multilevel"/>
    <w:tmpl w:val="E94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D6B67"/>
    <w:multiLevelType w:val="hybridMultilevel"/>
    <w:tmpl w:val="2A34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15096"/>
    <w:multiLevelType w:val="multilevel"/>
    <w:tmpl w:val="8AD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83ABB"/>
    <w:multiLevelType w:val="hybridMultilevel"/>
    <w:tmpl w:val="F4E6A33C"/>
    <w:lvl w:ilvl="0" w:tplc="041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5E507247"/>
    <w:multiLevelType w:val="multilevel"/>
    <w:tmpl w:val="9C2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904"/>
    <w:rsid w:val="000224FB"/>
    <w:rsid w:val="00036FB5"/>
    <w:rsid w:val="000A6C6C"/>
    <w:rsid w:val="001031EF"/>
    <w:rsid w:val="00103348"/>
    <w:rsid w:val="00120C4B"/>
    <w:rsid w:val="00141B3B"/>
    <w:rsid w:val="00172FC6"/>
    <w:rsid w:val="00175343"/>
    <w:rsid w:val="001855A8"/>
    <w:rsid w:val="001940A9"/>
    <w:rsid w:val="001B491F"/>
    <w:rsid w:val="001C0BE2"/>
    <w:rsid w:val="001D7F78"/>
    <w:rsid w:val="0021303E"/>
    <w:rsid w:val="00230B32"/>
    <w:rsid w:val="00254904"/>
    <w:rsid w:val="00265085"/>
    <w:rsid w:val="00275D69"/>
    <w:rsid w:val="00277AB0"/>
    <w:rsid w:val="00285EF3"/>
    <w:rsid w:val="00290220"/>
    <w:rsid w:val="002A1411"/>
    <w:rsid w:val="002C16C2"/>
    <w:rsid w:val="002F32B3"/>
    <w:rsid w:val="003148BE"/>
    <w:rsid w:val="00326A5D"/>
    <w:rsid w:val="00327454"/>
    <w:rsid w:val="0033790D"/>
    <w:rsid w:val="0034074E"/>
    <w:rsid w:val="00374D0E"/>
    <w:rsid w:val="0038267C"/>
    <w:rsid w:val="003A3441"/>
    <w:rsid w:val="003E74B6"/>
    <w:rsid w:val="003E7A1A"/>
    <w:rsid w:val="00412F42"/>
    <w:rsid w:val="00416802"/>
    <w:rsid w:val="00453A1E"/>
    <w:rsid w:val="00471FF0"/>
    <w:rsid w:val="004A7389"/>
    <w:rsid w:val="004B4C2B"/>
    <w:rsid w:val="004E624C"/>
    <w:rsid w:val="0050043D"/>
    <w:rsid w:val="00501996"/>
    <w:rsid w:val="00516B4B"/>
    <w:rsid w:val="00522EF6"/>
    <w:rsid w:val="0054492E"/>
    <w:rsid w:val="005521CE"/>
    <w:rsid w:val="00570D6C"/>
    <w:rsid w:val="00596FEF"/>
    <w:rsid w:val="00597582"/>
    <w:rsid w:val="005A1310"/>
    <w:rsid w:val="005A77C4"/>
    <w:rsid w:val="005C4B17"/>
    <w:rsid w:val="005D3B5F"/>
    <w:rsid w:val="005E6A32"/>
    <w:rsid w:val="00621DD0"/>
    <w:rsid w:val="0062423E"/>
    <w:rsid w:val="0064497B"/>
    <w:rsid w:val="006633F4"/>
    <w:rsid w:val="00676E2B"/>
    <w:rsid w:val="00680ED0"/>
    <w:rsid w:val="006825A7"/>
    <w:rsid w:val="006B42A8"/>
    <w:rsid w:val="006E47F3"/>
    <w:rsid w:val="006E7A66"/>
    <w:rsid w:val="006F48C4"/>
    <w:rsid w:val="006F5C08"/>
    <w:rsid w:val="00713532"/>
    <w:rsid w:val="0073570A"/>
    <w:rsid w:val="007407A9"/>
    <w:rsid w:val="00793AF5"/>
    <w:rsid w:val="007B759E"/>
    <w:rsid w:val="007C7848"/>
    <w:rsid w:val="00800AA3"/>
    <w:rsid w:val="00836C35"/>
    <w:rsid w:val="00865D8F"/>
    <w:rsid w:val="008B7EB1"/>
    <w:rsid w:val="008E58B4"/>
    <w:rsid w:val="00903188"/>
    <w:rsid w:val="00910C90"/>
    <w:rsid w:val="009123DB"/>
    <w:rsid w:val="0092285C"/>
    <w:rsid w:val="00972256"/>
    <w:rsid w:val="00972A6A"/>
    <w:rsid w:val="0097618C"/>
    <w:rsid w:val="00991380"/>
    <w:rsid w:val="009C6EB0"/>
    <w:rsid w:val="009E12D4"/>
    <w:rsid w:val="009F6FBE"/>
    <w:rsid w:val="00A125A3"/>
    <w:rsid w:val="00A174F8"/>
    <w:rsid w:val="00A643F8"/>
    <w:rsid w:val="00A95F06"/>
    <w:rsid w:val="00AE2A62"/>
    <w:rsid w:val="00B03626"/>
    <w:rsid w:val="00B22163"/>
    <w:rsid w:val="00B52A7E"/>
    <w:rsid w:val="00B677DA"/>
    <w:rsid w:val="00B7526C"/>
    <w:rsid w:val="00B961A2"/>
    <w:rsid w:val="00BA34CE"/>
    <w:rsid w:val="00BB7C60"/>
    <w:rsid w:val="00BC60E3"/>
    <w:rsid w:val="00BF024F"/>
    <w:rsid w:val="00BF62A2"/>
    <w:rsid w:val="00C078BE"/>
    <w:rsid w:val="00C14E39"/>
    <w:rsid w:val="00C15EAA"/>
    <w:rsid w:val="00C3640E"/>
    <w:rsid w:val="00C373C9"/>
    <w:rsid w:val="00C53BF5"/>
    <w:rsid w:val="00C679C8"/>
    <w:rsid w:val="00C72200"/>
    <w:rsid w:val="00D22180"/>
    <w:rsid w:val="00D30120"/>
    <w:rsid w:val="00D41B19"/>
    <w:rsid w:val="00D82CC1"/>
    <w:rsid w:val="00D90525"/>
    <w:rsid w:val="00DC32BC"/>
    <w:rsid w:val="00DC5989"/>
    <w:rsid w:val="00DD0024"/>
    <w:rsid w:val="00DE0C3A"/>
    <w:rsid w:val="00E34093"/>
    <w:rsid w:val="00E40ED1"/>
    <w:rsid w:val="00E61970"/>
    <w:rsid w:val="00E661B6"/>
    <w:rsid w:val="00F025D9"/>
    <w:rsid w:val="00F11F3C"/>
    <w:rsid w:val="00F33B52"/>
    <w:rsid w:val="00F561FD"/>
    <w:rsid w:val="00F70991"/>
    <w:rsid w:val="00F83DDA"/>
    <w:rsid w:val="00FB14D1"/>
    <w:rsid w:val="00FE16D3"/>
    <w:rsid w:val="00FF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54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78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9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90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254904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9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49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9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43F8"/>
  </w:style>
  <w:style w:type="paragraph" w:styleId="a9">
    <w:name w:val="footer"/>
    <w:basedOn w:val="a"/>
    <w:link w:val="aa"/>
    <w:uiPriority w:val="99"/>
    <w:semiHidden/>
    <w:unhideWhenUsed/>
    <w:rsid w:val="00A6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3F8"/>
  </w:style>
  <w:style w:type="paragraph" w:styleId="ab">
    <w:name w:val="List Paragraph"/>
    <w:basedOn w:val="a"/>
    <w:uiPriority w:val="34"/>
    <w:qFormat/>
    <w:rsid w:val="003148BE"/>
    <w:pPr>
      <w:ind w:left="720"/>
      <w:contextualSpacing/>
    </w:pPr>
  </w:style>
  <w:style w:type="paragraph" w:styleId="ac">
    <w:name w:val="No Spacing"/>
    <w:uiPriority w:val="1"/>
    <w:qFormat/>
    <w:rsid w:val="007C7848"/>
    <w:rPr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7C7848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C78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e">
    <w:name w:val="Table Grid"/>
    <w:basedOn w:val="a1"/>
    <w:uiPriority w:val="59"/>
    <w:rsid w:val="00213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D3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9F27-2F70-45F3-A817-F3455C8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RED</cp:lastModifiedBy>
  <cp:revision>9</cp:revision>
  <cp:lastPrinted>2019-02-04T11:12:00Z</cp:lastPrinted>
  <dcterms:created xsi:type="dcterms:W3CDTF">2019-01-31T23:46:00Z</dcterms:created>
  <dcterms:modified xsi:type="dcterms:W3CDTF">2019-07-28T21:29:00Z</dcterms:modified>
</cp:coreProperties>
</file>